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7FB2" w14:textId="77777777" w:rsidR="008C2A88" w:rsidRPr="008A3322" w:rsidRDefault="008C2A88" w:rsidP="008A3322">
      <w:pPr>
        <w:jc w:val="center"/>
        <w:rPr>
          <w:b/>
          <w:sz w:val="28"/>
          <w:szCs w:val="28"/>
        </w:rPr>
      </w:pPr>
      <w:r w:rsidRPr="008A3322">
        <w:rPr>
          <w:b/>
          <w:caps/>
          <w:sz w:val="28"/>
          <w:szCs w:val="28"/>
        </w:rPr>
        <w:t>территориальная ИЗБИРАТЕЛЬНая КОМИССИя</w:t>
      </w:r>
      <w:r w:rsidRPr="008A3322">
        <w:rPr>
          <w:b/>
          <w:sz w:val="28"/>
          <w:szCs w:val="28"/>
        </w:rPr>
        <w:t xml:space="preserve"> </w:t>
      </w:r>
    </w:p>
    <w:p w14:paraId="7C38CBBC" w14:textId="281051DC" w:rsidR="008C2A88" w:rsidRDefault="008C2A88" w:rsidP="00071DF5">
      <w:pPr>
        <w:jc w:val="center"/>
        <w:rPr>
          <w:bCs/>
          <w:sz w:val="28"/>
          <w:szCs w:val="28"/>
          <w:vertAlign w:val="superscript"/>
        </w:rPr>
      </w:pPr>
      <w:r w:rsidRPr="008A3322">
        <w:rPr>
          <w:b/>
          <w:sz w:val="28"/>
          <w:szCs w:val="28"/>
        </w:rPr>
        <w:t xml:space="preserve">ГОРОДА </w:t>
      </w:r>
      <w:r w:rsidR="0000452B">
        <w:rPr>
          <w:b/>
          <w:sz w:val="28"/>
          <w:szCs w:val="28"/>
        </w:rPr>
        <w:t>ЖЕЛЕЗНОВОДСКА</w:t>
      </w:r>
    </w:p>
    <w:p w14:paraId="33F95879" w14:textId="77777777" w:rsidR="00071DF5" w:rsidRPr="00071DF5" w:rsidRDefault="00071DF5" w:rsidP="00071DF5">
      <w:pPr>
        <w:jc w:val="center"/>
        <w:rPr>
          <w:bCs/>
          <w:sz w:val="28"/>
          <w:szCs w:val="28"/>
          <w:vertAlign w:val="superscript"/>
        </w:rPr>
      </w:pPr>
    </w:p>
    <w:p w14:paraId="29ECE163" w14:textId="77777777" w:rsidR="008C2A88" w:rsidRPr="0000452B" w:rsidRDefault="008C2A88" w:rsidP="008A3322">
      <w:pPr>
        <w:pStyle w:val="7"/>
        <w:rPr>
          <w:color w:val="auto"/>
          <w:szCs w:val="40"/>
        </w:rPr>
      </w:pPr>
      <w:r w:rsidRPr="0000452B">
        <w:rPr>
          <w:color w:val="auto"/>
          <w:szCs w:val="40"/>
        </w:rPr>
        <w:t>Постановление</w:t>
      </w:r>
    </w:p>
    <w:p w14:paraId="7F8F50A1" w14:textId="77777777" w:rsidR="008C2A88" w:rsidRPr="008A3322" w:rsidRDefault="008C2A88" w:rsidP="008A3322">
      <w:pPr>
        <w:jc w:val="center"/>
        <w:rPr>
          <w:b/>
          <w:sz w:val="28"/>
          <w:szCs w:val="28"/>
        </w:rPr>
      </w:pPr>
    </w:p>
    <w:p w14:paraId="38151D23" w14:textId="1A5A1EB2" w:rsidR="008C2A88" w:rsidRPr="008A3322" w:rsidRDefault="00071DF5" w:rsidP="008A3322">
      <w:pPr>
        <w:pStyle w:val="21"/>
        <w:ind w:firstLine="0"/>
        <w:rPr>
          <w:szCs w:val="28"/>
        </w:rPr>
      </w:pPr>
      <w:r>
        <w:rPr>
          <w:szCs w:val="28"/>
        </w:rPr>
        <w:t>26</w:t>
      </w:r>
      <w:r w:rsidR="009C3C8A">
        <w:rPr>
          <w:szCs w:val="28"/>
        </w:rPr>
        <w:t xml:space="preserve"> февраля 2024</w:t>
      </w:r>
      <w:r w:rsidR="008C2A88" w:rsidRPr="008A3322">
        <w:rPr>
          <w:szCs w:val="28"/>
        </w:rPr>
        <w:t xml:space="preserve"> года</w:t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  <w:t xml:space="preserve">  </w:t>
      </w:r>
      <w:r w:rsidR="00BB78D6">
        <w:rPr>
          <w:szCs w:val="28"/>
        </w:rPr>
        <w:t xml:space="preserve">                </w:t>
      </w:r>
      <w:r w:rsidR="008A3322">
        <w:rPr>
          <w:szCs w:val="28"/>
        </w:rPr>
        <w:t xml:space="preserve"> </w:t>
      </w:r>
      <w:r w:rsidR="009C3C8A">
        <w:rPr>
          <w:szCs w:val="28"/>
        </w:rPr>
        <w:t xml:space="preserve">       </w:t>
      </w:r>
      <w:r w:rsidR="008A3322">
        <w:rPr>
          <w:szCs w:val="28"/>
        </w:rPr>
        <w:t xml:space="preserve"> </w:t>
      </w:r>
      <w:r w:rsidR="00A434E5" w:rsidRPr="008A3322">
        <w:rPr>
          <w:szCs w:val="28"/>
        </w:rPr>
        <w:t>№</w:t>
      </w:r>
      <w:r w:rsidR="007E0526">
        <w:rPr>
          <w:szCs w:val="28"/>
        </w:rPr>
        <w:t xml:space="preserve"> </w:t>
      </w:r>
      <w:r>
        <w:rPr>
          <w:szCs w:val="28"/>
        </w:rPr>
        <w:t>11/74</w:t>
      </w:r>
    </w:p>
    <w:p w14:paraId="1D0B89E1" w14:textId="0BDD6D12" w:rsidR="008C2A88" w:rsidRPr="008A3322" w:rsidRDefault="00397B36" w:rsidP="008A3322">
      <w:pPr>
        <w:jc w:val="center"/>
        <w:rPr>
          <w:rFonts w:ascii="Times New Roman CYR" w:hAnsi="Times New Roman CYR"/>
          <w:sz w:val="28"/>
          <w:szCs w:val="28"/>
        </w:rPr>
      </w:pPr>
      <w:r w:rsidRPr="008A3322">
        <w:rPr>
          <w:rFonts w:ascii="Times New Roman CYR" w:hAnsi="Times New Roman CYR"/>
          <w:sz w:val="28"/>
          <w:szCs w:val="28"/>
        </w:rPr>
        <w:t xml:space="preserve">г. </w:t>
      </w:r>
      <w:r w:rsidR="0000452B">
        <w:rPr>
          <w:rFonts w:ascii="Times New Roman CYR" w:hAnsi="Times New Roman CYR"/>
          <w:sz w:val="28"/>
          <w:szCs w:val="28"/>
        </w:rPr>
        <w:t>Железноводска</w:t>
      </w:r>
    </w:p>
    <w:p w14:paraId="5EB53F20" w14:textId="77777777" w:rsidR="00330BCF" w:rsidRPr="008A3322" w:rsidRDefault="00330BCF" w:rsidP="008A3322">
      <w:pPr>
        <w:rPr>
          <w:color w:val="FF0000"/>
          <w:sz w:val="28"/>
          <w:szCs w:val="28"/>
        </w:rPr>
      </w:pPr>
    </w:p>
    <w:p w14:paraId="7582A5A8" w14:textId="00B59095" w:rsidR="007D1B15" w:rsidRPr="004D09B2" w:rsidRDefault="001749BE" w:rsidP="007D1B15">
      <w:pPr>
        <w:spacing w:line="240" w:lineRule="exact"/>
        <w:jc w:val="both"/>
        <w:rPr>
          <w:bCs/>
          <w:sz w:val="28"/>
          <w:szCs w:val="24"/>
        </w:rPr>
      </w:pPr>
      <w:r w:rsidRPr="001749BE">
        <w:rPr>
          <w:rFonts w:cs="Calibri"/>
          <w:sz w:val="28"/>
          <w:szCs w:val="28"/>
        </w:rPr>
        <w:t>О</w:t>
      </w:r>
      <w:r w:rsidR="00FB6DA2">
        <w:rPr>
          <w:rFonts w:cs="Calibri"/>
          <w:sz w:val="28"/>
          <w:szCs w:val="28"/>
        </w:rPr>
        <w:t xml:space="preserve">б исключении из резерва составов участковых избирательных комиссий, сформированного на территории города </w:t>
      </w:r>
      <w:r w:rsidR="0000452B">
        <w:rPr>
          <w:rFonts w:cs="Calibri"/>
          <w:sz w:val="28"/>
          <w:szCs w:val="28"/>
        </w:rPr>
        <w:t>Железноводска</w:t>
      </w:r>
      <w:r w:rsidR="007D1B15">
        <w:rPr>
          <w:rFonts w:cs="Calibri"/>
          <w:sz w:val="28"/>
          <w:szCs w:val="28"/>
        </w:rPr>
        <w:t xml:space="preserve"> и </w:t>
      </w:r>
      <w:r w:rsidR="007D1B15" w:rsidRPr="004D09B2">
        <w:rPr>
          <w:bCs/>
          <w:sz w:val="28"/>
          <w:szCs w:val="24"/>
        </w:rPr>
        <w:t>назначении член</w:t>
      </w:r>
      <w:r w:rsidR="007D1B15">
        <w:rPr>
          <w:bCs/>
          <w:sz w:val="28"/>
          <w:szCs w:val="24"/>
        </w:rPr>
        <w:t>а</w:t>
      </w:r>
      <w:r w:rsidR="007D1B15" w:rsidRPr="004D09B2">
        <w:rPr>
          <w:bCs/>
          <w:sz w:val="28"/>
          <w:szCs w:val="24"/>
        </w:rPr>
        <w:t xml:space="preserve"> участковой избирательной комиссии избирательного участка № </w:t>
      </w:r>
      <w:r w:rsidR="007D1B15">
        <w:rPr>
          <w:bCs/>
          <w:sz w:val="28"/>
          <w:szCs w:val="24"/>
        </w:rPr>
        <w:t>42</w:t>
      </w:r>
      <w:r w:rsidR="007D1B15">
        <w:rPr>
          <w:bCs/>
          <w:sz w:val="28"/>
          <w:szCs w:val="24"/>
        </w:rPr>
        <w:t>9</w:t>
      </w:r>
      <w:r w:rsidR="00071DF5" w:rsidRPr="00071DF5">
        <w:rPr>
          <w:bCs/>
          <w:sz w:val="28"/>
          <w:szCs w:val="24"/>
        </w:rPr>
        <w:t xml:space="preserve"> </w:t>
      </w:r>
      <w:proofErr w:type="spellStart"/>
      <w:r w:rsidR="00071DF5">
        <w:rPr>
          <w:bCs/>
          <w:sz w:val="28"/>
          <w:szCs w:val="24"/>
        </w:rPr>
        <w:t>Юрисонову</w:t>
      </w:r>
      <w:proofErr w:type="spellEnd"/>
      <w:r w:rsidR="00071DF5">
        <w:rPr>
          <w:bCs/>
          <w:sz w:val="28"/>
          <w:szCs w:val="24"/>
        </w:rPr>
        <w:t xml:space="preserve"> В.Ю.</w:t>
      </w:r>
      <w:r w:rsidR="007D1B15">
        <w:rPr>
          <w:bCs/>
          <w:sz w:val="28"/>
          <w:szCs w:val="24"/>
        </w:rPr>
        <w:t xml:space="preserve"> </w:t>
      </w:r>
      <w:r w:rsidR="007D1B15" w:rsidRPr="004D09B2">
        <w:rPr>
          <w:bCs/>
          <w:sz w:val="28"/>
          <w:szCs w:val="24"/>
        </w:rPr>
        <w:t>с правом решающего голоса</w:t>
      </w:r>
      <w:r w:rsidR="00071DF5">
        <w:rPr>
          <w:bCs/>
          <w:sz w:val="28"/>
          <w:szCs w:val="24"/>
        </w:rPr>
        <w:t xml:space="preserve"> </w:t>
      </w:r>
    </w:p>
    <w:p w14:paraId="1F097D07" w14:textId="77777777" w:rsidR="001749BE" w:rsidRPr="00BB78D6" w:rsidRDefault="001749BE" w:rsidP="001749BE">
      <w:pPr>
        <w:jc w:val="both"/>
        <w:rPr>
          <w:rFonts w:cs="Calibri"/>
          <w:sz w:val="28"/>
          <w:szCs w:val="28"/>
        </w:rPr>
      </w:pPr>
    </w:p>
    <w:p w14:paraId="4A0E3708" w14:textId="42BEA63E" w:rsidR="001749BE" w:rsidRDefault="00FB6DA2" w:rsidP="00FB6DA2">
      <w:pPr>
        <w:ind w:firstLine="708"/>
        <w:jc w:val="both"/>
        <w:rPr>
          <w:sz w:val="28"/>
          <w:szCs w:val="28"/>
        </w:rPr>
      </w:pPr>
      <w:r w:rsidRPr="00FB6DA2">
        <w:rPr>
          <w:sz w:val="28"/>
          <w:szCs w:val="28"/>
        </w:rPr>
        <w:t>В соответствии с пунктом 9 статьи 26, пунктом 5</w:t>
      </w:r>
      <w:r w:rsidRPr="00FB6DA2">
        <w:rPr>
          <w:sz w:val="28"/>
          <w:szCs w:val="28"/>
          <w:vertAlign w:val="superscript"/>
        </w:rPr>
        <w:t>1</w:t>
      </w:r>
      <w:r w:rsidRPr="00FB6DA2">
        <w:rPr>
          <w:sz w:val="28"/>
          <w:szCs w:val="28"/>
        </w:rPr>
        <w:t xml:space="preserve"> статьи 27</w:t>
      </w:r>
      <w:r w:rsidR="007D1B15">
        <w:rPr>
          <w:sz w:val="28"/>
          <w:szCs w:val="28"/>
        </w:rPr>
        <w:t>, пунктом 11 статьи 29</w:t>
      </w:r>
      <w:r w:rsidRPr="00FB6DA2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ом 9 статьи 7 Закона Ставропольского края «О системе избирательных комиссий в Ставропольском крае»,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постановлени</w:t>
      </w:r>
      <w:r w:rsidR="00C42227">
        <w:rPr>
          <w:sz w:val="28"/>
          <w:szCs w:val="28"/>
        </w:rPr>
        <w:t>ем</w:t>
      </w:r>
      <w:r w:rsidR="00512120">
        <w:rPr>
          <w:sz w:val="28"/>
          <w:szCs w:val="28"/>
        </w:rPr>
        <w:t xml:space="preserve"> </w:t>
      </w:r>
      <w:r w:rsidRPr="00FB6DA2">
        <w:rPr>
          <w:sz w:val="28"/>
          <w:szCs w:val="28"/>
        </w:rPr>
        <w:t xml:space="preserve">избирательной комиссии Ставропольского края от 17 мая 2018 г. № 49/574-6 «О резерве составов участковых избирательных комиссий, формируемом на территории Ставропольского края», </w:t>
      </w:r>
      <w:r w:rsidR="007D1B15">
        <w:rPr>
          <w:sz w:val="28"/>
          <w:szCs w:val="28"/>
        </w:rPr>
        <w:t>в связи с досрочным прекращением полномочий</w:t>
      </w:r>
      <w:r w:rsidR="007D1B15" w:rsidRPr="007D1B15">
        <w:rPr>
          <w:sz w:val="28"/>
          <w:szCs w:val="24"/>
        </w:rPr>
        <w:t xml:space="preserve"> </w:t>
      </w:r>
      <w:r w:rsidR="007D1B15" w:rsidRPr="004D09B2">
        <w:rPr>
          <w:sz w:val="28"/>
          <w:szCs w:val="24"/>
        </w:rPr>
        <w:t>член</w:t>
      </w:r>
      <w:r w:rsidR="007D1B15">
        <w:rPr>
          <w:sz w:val="28"/>
          <w:szCs w:val="24"/>
        </w:rPr>
        <w:t>а</w:t>
      </w:r>
      <w:r w:rsidR="007D1B15" w:rsidRPr="004D09B2">
        <w:rPr>
          <w:sz w:val="28"/>
          <w:szCs w:val="24"/>
        </w:rPr>
        <w:t xml:space="preserve"> участковой избирательной комиссии избирательного участка № </w:t>
      </w:r>
      <w:r w:rsidR="007D1B15">
        <w:rPr>
          <w:sz w:val="28"/>
          <w:szCs w:val="24"/>
        </w:rPr>
        <w:t>42</w:t>
      </w:r>
      <w:r w:rsidR="007D1B15">
        <w:rPr>
          <w:sz w:val="28"/>
          <w:szCs w:val="24"/>
        </w:rPr>
        <w:t>9</w:t>
      </w:r>
      <w:r w:rsidR="007D1B15" w:rsidRPr="004D09B2">
        <w:rPr>
          <w:sz w:val="28"/>
          <w:szCs w:val="24"/>
        </w:rPr>
        <w:t xml:space="preserve"> с правом решающего голоса согласно постановлению территориальной избирательной комиссии </w:t>
      </w:r>
      <w:r w:rsidR="007D1B15">
        <w:rPr>
          <w:sz w:val="28"/>
          <w:szCs w:val="24"/>
        </w:rPr>
        <w:t xml:space="preserve">города Железноводска </w:t>
      </w:r>
      <w:r w:rsidR="007D1B15" w:rsidRPr="004D09B2">
        <w:rPr>
          <w:sz w:val="28"/>
          <w:szCs w:val="24"/>
        </w:rPr>
        <w:t xml:space="preserve">от </w:t>
      </w:r>
      <w:r w:rsidR="007D1B15">
        <w:rPr>
          <w:sz w:val="28"/>
          <w:szCs w:val="24"/>
        </w:rPr>
        <w:t>26</w:t>
      </w:r>
      <w:r w:rsidR="007D1B15">
        <w:rPr>
          <w:sz w:val="28"/>
          <w:szCs w:val="24"/>
        </w:rPr>
        <w:t>.02.2024</w:t>
      </w:r>
      <w:r w:rsidR="007D1B15" w:rsidRPr="004D09B2">
        <w:rPr>
          <w:sz w:val="28"/>
          <w:szCs w:val="24"/>
        </w:rPr>
        <w:t xml:space="preserve"> г. </w:t>
      </w:r>
      <w:r w:rsidR="007D1B15" w:rsidRPr="00AB6E11">
        <w:rPr>
          <w:sz w:val="28"/>
          <w:szCs w:val="24"/>
        </w:rPr>
        <w:t>№</w:t>
      </w:r>
      <w:r w:rsidR="007D1B15">
        <w:rPr>
          <w:sz w:val="28"/>
          <w:szCs w:val="24"/>
        </w:rPr>
        <w:t>11/73</w:t>
      </w:r>
      <w:r w:rsidR="007D1B15" w:rsidRPr="004D09B2">
        <w:rPr>
          <w:sz w:val="28"/>
          <w:szCs w:val="24"/>
        </w:rPr>
        <w:t xml:space="preserve"> </w:t>
      </w:r>
      <w:r w:rsidR="007D1B15">
        <w:rPr>
          <w:sz w:val="28"/>
          <w:szCs w:val="24"/>
        </w:rPr>
        <w:t>«</w:t>
      </w:r>
      <w:r w:rsidR="007D1B15" w:rsidRPr="00B84747">
        <w:rPr>
          <w:sz w:val="28"/>
          <w:szCs w:val="28"/>
        </w:rPr>
        <w:t>О</w:t>
      </w:r>
      <w:r w:rsidR="007D1B15">
        <w:rPr>
          <w:sz w:val="28"/>
          <w:szCs w:val="28"/>
        </w:rPr>
        <w:t xml:space="preserve"> прекращении полномочий член</w:t>
      </w:r>
      <w:r w:rsidR="007D1B15">
        <w:rPr>
          <w:sz w:val="28"/>
          <w:szCs w:val="28"/>
        </w:rPr>
        <w:t>а</w:t>
      </w:r>
      <w:r w:rsidR="007D1B15">
        <w:rPr>
          <w:sz w:val="28"/>
          <w:szCs w:val="28"/>
        </w:rPr>
        <w:t xml:space="preserve"> участковой избирательной комиссии избирательного участка №42</w:t>
      </w:r>
      <w:r w:rsidR="007D1B15">
        <w:rPr>
          <w:sz w:val="28"/>
          <w:szCs w:val="28"/>
        </w:rPr>
        <w:t>9</w:t>
      </w:r>
      <w:r w:rsidR="007D1B15">
        <w:rPr>
          <w:sz w:val="28"/>
          <w:szCs w:val="28"/>
        </w:rPr>
        <w:t xml:space="preserve"> с правом решающего голоса</w:t>
      </w:r>
      <w:r w:rsidR="007D1B15">
        <w:rPr>
          <w:sz w:val="28"/>
          <w:szCs w:val="28"/>
        </w:rPr>
        <w:t xml:space="preserve"> Шишкина И.С.</w:t>
      </w:r>
      <w:r w:rsidR="007D1B15">
        <w:rPr>
          <w:sz w:val="28"/>
          <w:szCs w:val="28"/>
        </w:rPr>
        <w:t>»</w:t>
      </w:r>
      <w:r w:rsidR="009C3C8A" w:rsidRPr="00E4332C">
        <w:rPr>
          <w:sz w:val="28"/>
          <w:szCs w:val="28"/>
        </w:rPr>
        <w:t xml:space="preserve">, </w:t>
      </w:r>
      <w:r w:rsidRPr="00FB6DA2">
        <w:rPr>
          <w:sz w:val="28"/>
          <w:szCs w:val="28"/>
        </w:rPr>
        <w:t xml:space="preserve">территориальная избирательная комиссия города </w:t>
      </w:r>
      <w:r w:rsidR="00103609">
        <w:rPr>
          <w:sz w:val="28"/>
          <w:szCs w:val="28"/>
        </w:rPr>
        <w:t>Железноводска</w:t>
      </w:r>
    </w:p>
    <w:p w14:paraId="1E61FE4F" w14:textId="77777777" w:rsidR="00FB6DA2" w:rsidRPr="00FB6DA2" w:rsidRDefault="00FB6DA2" w:rsidP="00FB6DA2">
      <w:pPr>
        <w:ind w:firstLine="708"/>
        <w:jc w:val="both"/>
        <w:rPr>
          <w:sz w:val="28"/>
          <w:szCs w:val="28"/>
        </w:rPr>
      </w:pPr>
    </w:p>
    <w:p w14:paraId="3065CC5B" w14:textId="77777777" w:rsidR="001749BE" w:rsidRDefault="001749BE" w:rsidP="001749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14:paraId="4C5D869D" w14:textId="77777777" w:rsidR="001749BE" w:rsidRPr="0012038E" w:rsidRDefault="001749BE" w:rsidP="001749BE">
      <w:pPr>
        <w:jc w:val="both"/>
        <w:rPr>
          <w:sz w:val="24"/>
          <w:szCs w:val="24"/>
        </w:rPr>
      </w:pPr>
    </w:p>
    <w:p w14:paraId="3B0220C8" w14:textId="2875648C" w:rsidR="00FB6DA2" w:rsidRDefault="001749BE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6DA2" w:rsidRPr="00A620EE">
        <w:rPr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города </w:t>
      </w:r>
      <w:r w:rsidR="00103609">
        <w:rPr>
          <w:sz w:val="28"/>
          <w:szCs w:val="28"/>
        </w:rPr>
        <w:t xml:space="preserve">Железноводска </w:t>
      </w:r>
      <w:proofErr w:type="spellStart"/>
      <w:r w:rsidR="0035345A">
        <w:rPr>
          <w:sz w:val="28"/>
          <w:szCs w:val="28"/>
        </w:rPr>
        <w:t>Юрисонову</w:t>
      </w:r>
      <w:proofErr w:type="spellEnd"/>
      <w:r w:rsidR="0035345A">
        <w:rPr>
          <w:sz w:val="28"/>
          <w:szCs w:val="28"/>
        </w:rPr>
        <w:t xml:space="preserve"> Веру Юрьевну </w:t>
      </w:r>
      <w:r w:rsidR="00FB6DA2" w:rsidRPr="00A620EE">
        <w:rPr>
          <w:sz w:val="28"/>
          <w:szCs w:val="28"/>
        </w:rPr>
        <w:t>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152/1137-6.</w:t>
      </w:r>
    </w:p>
    <w:p w14:paraId="034E7638" w14:textId="77777777" w:rsidR="0035345A" w:rsidRPr="00A620EE" w:rsidRDefault="0035345A" w:rsidP="00FB6DA2">
      <w:pPr>
        <w:ind w:firstLine="709"/>
        <w:jc w:val="both"/>
        <w:rPr>
          <w:sz w:val="28"/>
          <w:szCs w:val="28"/>
        </w:rPr>
      </w:pPr>
    </w:p>
    <w:p w14:paraId="5BB07A23" w14:textId="66447787" w:rsidR="00A620EE" w:rsidRDefault="0035345A" w:rsidP="00FB6DA2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2. </w:t>
      </w:r>
      <w:r w:rsidRPr="00DD575E">
        <w:rPr>
          <w:sz w:val="28"/>
          <w:szCs w:val="24"/>
        </w:rPr>
        <w:t>Назначить членом участковой избирательной комиссии избирательного участка №</w:t>
      </w:r>
      <w:r>
        <w:rPr>
          <w:sz w:val="28"/>
          <w:szCs w:val="24"/>
        </w:rPr>
        <w:t>42</w:t>
      </w:r>
      <w:r>
        <w:rPr>
          <w:sz w:val="28"/>
          <w:szCs w:val="24"/>
        </w:rPr>
        <w:t>9</w:t>
      </w:r>
      <w:r w:rsidRPr="00DD575E">
        <w:rPr>
          <w:sz w:val="28"/>
          <w:szCs w:val="24"/>
        </w:rPr>
        <w:t xml:space="preserve"> </w:t>
      </w:r>
      <w:proofErr w:type="spellStart"/>
      <w:r>
        <w:rPr>
          <w:sz w:val="28"/>
          <w:szCs w:val="28"/>
        </w:rPr>
        <w:t>Юрисонову</w:t>
      </w:r>
      <w:proofErr w:type="spellEnd"/>
      <w:r>
        <w:rPr>
          <w:sz w:val="28"/>
          <w:szCs w:val="28"/>
        </w:rPr>
        <w:t xml:space="preserve"> Веру Юрьевну </w:t>
      </w:r>
      <w:r w:rsidRPr="00DD575E">
        <w:rPr>
          <w:sz w:val="28"/>
          <w:szCs w:val="24"/>
        </w:rPr>
        <w:t xml:space="preserve">с правом </w:t>
      </w:r>
      <w:r w:rsidRPr="00DD575E">
        <w:rPr>
          <w:sz w:val="28"/>
          <w:szCs w:val="24"/>
        </w:rPr>
        <w:lastRenderedPageBreak/>
        <w:t xml:space="preserve">решающего голоса из числа кандидатур, зачисленных в резерв составов участковых избирательных комиссий территориальной избирательной комиссии города </w:t>
      </w:r>
      <w:r>
        <w:rPr>
          <w:sz w:val="28"/>
          <w:szCs w:val="24"/>
        </w:rPr>
        <w:t>Железноводска</w:t>
      </w:r>
      <w:r>
        <w:rPr>
          <w:sz w:val="28"/>
          <w:szCs w:val="24"/>
        </w:rPr>
        <w:t>, 1970 года рождения, образование высшее, предложенную Ставропольским региональным отделением политической партии ЛДПР – Либерально-демократической партии России.</w:t>
      </w:r>
    </w:p>
    <w:p w14:paraId="04EEC76B" w14:textId="77777777" w:rsidR="0035345A" w:rsidRPr="00A620EE" w:rsidRDefault="0035345A" w:rsidP="00FB6DA2">
      <w:pPr>
        <w:ind w:firstLine="709"/>
        <w:jc w:val="both"/>
        <w:rPr>
          <w:sz w:val="28"/>
          <w:szCs w:val="28"/>
        </w:rPr>
      </w:pPr>
    </w:p>
    <w:p w14:paraId="54C41BA1" w14:textId="136EEEF1" w:rsidR="00071DF5" w:rsidRDefault="00071DF5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20EE" w:rsidRPr="00A620EE">
        <w:rPr>
          <w:sz w:val="28"/>
          <w:szCs w:val="28"/>
        </w:rPr>
        <w:t xml:space="preserve">. </w:t>
      </w:r>
      <w:r w:rsidR="00FB6DA2" w:rsidRPr="00A620EE">
        <w:rPr>
          <w:sz w:val="28"/>
          <w:szCs w:val="28"/>
        </w:rPr>
        <w:t xml:space="preserve">Направить настоящее </w:t>
      </w:r>
      <w:r w:rsidR="00512120">
        <w:rPr>
          <w:sz w:val="28"/>
          <w:szCs w:val="28"/>
        </w:rPr>
        <w:t>постановление</w:t>
      </w:r>
      <w:r w:rsidR="00FB6DA2" w:rsidRPr="00A620EE">
        <w:rPr>
          <w:sz w:val="28"/>
          <w:szCs w:val="28"/>
        </w:rPr>
        <w:t xml:space="preserve"> </w:t>
      </w:r>
      <w:r>
        <w:rPr>
          <w:sz w:val="28"/>
          <w:szCs w:val="28"/>
        </w:rPr>
        <w:t>в и</w:t>
      </w:r>
      <w:r w:rsidR="00FB6DA2" w:rsidRPr="00A620EE">
        <w:rPr>
          <w:sz w:val="28"/>
          <w:szCs w:val="28"/>
        </w:rPr>
        <w:t>збирательн</w:t>
      </w:r>
      <w:r>
        <w:rPr>
          <w:sz w:val="28"/>
          <w:szCs w:val="28"/>
        </w:rPr>
        <w:t>ую</w:t>
      </w:r>
      <w:r w:rsidR="00FB6DA2" w:rsidRPr="00A620E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="00FB6DA2" w:rsidRPr="00A620E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14:paraId="778167FA" w14:textId="77777777" w:rsidR="00071DF5" w:rsidRDefault="00071DF5" w:rsidP="00FB6DA2">
      <w:pPr>
        <w:ind w:firstLine="709"/>
        <w:jc w:val="both"/>
        <w:rPr>
          <w:sz w:val="28"/>
          <w:szCs w:val="28"/>
        </w:rPr>
      </w:pPr>
    </w:p>
    <w:p w14:paraId="1C4A769F" w14:textId="1A4C0FF4" w:rsidR="00062B8B" w:rsidRDefault="00071DF5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 Направить настоящее постановление в участковую избирательную комиссию избирательного участка № 429</w:t>
      </w:r>
    </w:p>
    <w:p w14:paraId="6FB5666F" w14:textId="77777777" w:rsidR="009C3C8A" w:rsidRDefault="009C3C8A" w:rsidP="00FB6DA2">
      <w:pPr>
        <w:ind w:firstLine="709"/>
        <w:jc w:val="both"/>
        <w:rPr>
          <w:sz w:val="28"/>
          <w:szCs w:val="28"/>
        </w:rPr>
      </w:pPr>
    </w:p>
    <w:p w14:paraId="1D27A4C4" w14:textId="4E043B97" w:rsidR="00A620EE" w:rsidRDefault="00071DF5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0EE">
        <w:rPr>
          <w:sz w:val="28"/>
          <w:szCs w:val="28"/>
        </w:rPr>
        <w:t xml:space="preserve">. </w:t>
      </w:r>
      <w:r w:rsidR="00103609">
        <w:rPr>
          <w:sz w:val="28"/>
          <w:szCs w:val="28"/>
        </w:rPr>
        <w:t xml:space="preserve">Разместить </w:t>
      </w:r>
      <w:r w:rsidR="00103609" w:rsidRPr="009E346D">
        <w:rPr>
          <w:sz w:val="28"/>
          <w:szCs w:val="28"/>
        </w:rPr>
        <w:t>настоящее постановление в информационно-телекоммуникационной сети Интернет на официальном сайте Думы и администрации города-курорта Железноводска Ставропольского края</w:t>
      </w:r>
      <w:r w:rsidR="00103609">
        <w:rPr>
          <w:sz w:val="28"/>
          <w:szCs w:val="28"/>
        </w:rPr>
        <w:t>.</w:t>
      </w:r>
    </w:p>
    <w:p w14:paraId="14E8B12C" w14:textId="77777777" w:rsidR="00A620EE" w:rsidRDefault="00A620EE" w:rsidP="00FB6DA2">
      <w:pPr>
        <w:ind w:firstLine="709"/>
        <w:jc w:val="both"/>
        <w:rPr>
          <w:sz w:val="28"/>
          <w:szCs w:val="28"/>
        </w:rPr>
      </w:pPr>
    </w:p>
    <w:p w14:paraId="3DE1A0C7" w14:textId="27DAE323" w:rsidR="00062B8B" w:rsidRPr="00CA6B09" w:rsidRDefault="004014D2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2B8B">
        <w:rPr>
          <w:sz w:val="28"/>
          <w:szCs w:val="28"/>
        </w:rPr>
        <w:t xml:space="preserve">. Контроль за выполнением данного постановления возложить на секретаря территориальной избирательной комиссии города </w:t>
      </w:r>
      <w:r w:rsidR="00030EC2">
        <w:rPr>
          <w:sz w:val="28"/>
          <w:szCs w:val="28"/>
        </w:rPr>
        <w:t xml:space="preserve">Железноводска </w:t>
      </w:r>
      <w:proofErr w:type="spellStart"/>
      <w:r w:rsidR="00030EC2">
        <w:rPr>
          <w:sz w:val="28"/>
          <w:szCs w:val="28"/>
        </w:rPr>
        <w:t>Зевалову</w:t>
      </w:r>
      <w:proofErr w:type="spellEnd"/>
      <w:r w:rsidR="00030EC2">
        <w:rPr>
          <w:sz w:val="28"/>
          <w:szCs w:val="28"/>
        </w:rPr>
        <w:t xml:space="preserve"> О.В.</w:t>
      </w:r>
    </w:p>
    <w:p w14:paraId="13E1CA30" w14:textId="4BF40137" w:rsidR="001749BE" w:rsidRDefault="001749BE" w:rsidP="001749BE">
      <w:pPr>
        <w:ind w:firstLine="708"/>
        <w:jc w:val="both"/>
        <w:rPr>
          <w:rFonts w:cs="Calibri"/>
          <w:sz w:val="28"/>
          <w:szCs w:val="28"/>
        </w:rPr>
      </w:pPr>
    </w:p>
    <w:p w14:paraId="6ADF7903" w14:textId="77777777" w:rsidR="00030EC2" w:rsidRDefault="00030EC2" w:rsidP="001749BE">
      <w:pPr>
        <w:ind w:firstLine="708"/>
        <w:jc w:val="both"/>
        <w:rPr>
          <w:rFonts w:cs="Calibri"/>
          <w:sz w:val="28"/>
          <w:szCs w:val="28"/>
        </w:rPr>
      </w:pPr>
    </w:p>
    <w:p w14:paraId="6D2ABFE6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14:paraId="1C10C8ED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И.В. Гречишников</w:t>
      </w:r>
    </w:p>
    <w:p w14:paraId="4AF8F501" w14:textId="77777777" w:rsidR="00030EC2" w:rsidRDefault="00030EC2" w:rsidP="00030EC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4BDBF716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14:paraId="50A2EB05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алова</w:t>
      </w:r>
      <w:proofErr w:type="spellEnd"/>
    </w:p>
    <w:p w14:paraId="58164962" w14:textId="77777777" w:rsidR="00062B8B" w:rsidRPr="001749BE" w:rsidRDefault="00062B8B" w:rsidP="001749BE">
      <w:pPr>
        <w:ind w:firstLine="708"/>
        <w:jc w:val="both"/>
        <w:rPr>
          <w:rFonts w:cs="Calibri"/>
          <w:sz w:val="28"/>
          <w:szCs w:val="28"/>
        </w:rPr>
      </w:pPr>
    </w:p>
    <w:p w14:paraId="427A46A3" w14:textId="77777777" w:rsidR="00071DF5" w:rsidRDefault="00A620EE" w:rsidP="004014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  <w:r w:rsidR="00071DF5"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7F4B6A0" w14:textId="77777777" w:rsidR="00071DF5" w:rsidRDefault="00071DF5" w:rsidP="004014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города Железноводска</w:t>
      </w:r>
    </w:p>
    <w:p w14:paraId="320F090B" w14:textId="23CB5010" w:rsidR="00071DF5" w:rsidRDefault="00071DF5" w:rsidP="004014D2">
      <w:pPr>
        <w:pStyle w:val="ConsPlusNonformat"/>
        <w:spacing w:line="240" w:lineRule="exac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2.2024 г.</w:t>
      </w:r>
      <w:r w:rsidRPr="0014576A">
        <w:rPr>
          <w:rFonts w:ascii="Times New Roman" w:hAnsi="Times New Roman" w:cs="Times New Roman"/>
          <w:sz w:val="24"/>
          <w:szCs w:val="24"/>
        </w:rPr>
        <w:t xml:space="preserve"> </w:t>
      </w:r>
      <w:r w:rsidRPr="00AB6E1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/74</w:t>
      </w:r>
    </w:p>
    <w:p w14:paraId="158EF316" w14:textId="77777777" w:rsidR="00071DF5" w:rsidRPr="00B450BC" w:rsidRDefault="00071DF5" w:rsidP="00071DF5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14:paraId="05DABA93" w14:textId="77777777" w:rsidR="00071DF5" w:rsidRPr="00B84747" w:rsidRDefault="00071DF5" w:rsidP="00071D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33344922" w14:textId="77777777" w:rsidR="00071DF5" w:rsidRPr="00B84747" w:rsidRDefault="00071DF5" w:rsidP="00071D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14:paraId="77E66BE0" w14:textId="77777777" w:rsidR="00071DF5" w:rsidRPr="007A0C36" w:rsidRDefault="00071DF5" w:rsidP="00071D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C55800" w14:textId="32BA5303" w:rsidR="00071DF5" w:rsidRPr="00E4332C" w:rsidRDefault="00071DF5" w:rsidP="00071DF5">
      <w:pPr>
        <w:jc w:val="center"/>
        <w:rPr>
          <w:sz w:val="28"/>
          <w:szCs w:val="28"/>
        </w:rPr>
      </w:pPr>
      <w:r w:rsidRPr="00E4332C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42</w:t>
      </w:r>
      <w:r>
        <w:rPr>
          <w:sz w:val="28"/>
          <w:szCs w:val="28"/>
        </w:rPr>
        <w:t>9</w:t>
      </w:r>
    </w:p>
    <w:p w14:paraId="76CDD9EE" w14:textId="34B7B2FC" w:rsidR="00071DF5" w:rsidRDefault="00071DF5" w:rsidP="00071DF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14:paraId="522E68CF" w14:textId="77777777" w:rsidR="00071DF5" w:rsidRPr="00B84747" w:rsidRDefault="00071DF5" w:rsidP="00071DF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 w:rsidRPr="00B93F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93F99">
        <w:rPr>
          <w:rFonts w:ascii="Times New Roman" w:hAnsi="Times New Roman" w:cs="Times New Roman"/>
          <w:sz w:val="28"/>
          <w:szCs w:val="28"/>
        </w:rPr>
        <w:t xml:space="preserve">.06.2023 –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93F99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3F99">
        <w:rPr>
          <w:rFonts w:ascii="Times New Roman" w:hAnsi="Times New Roman" w:cs="Times New Roman"/>
          <w:sz w:val="28"/>
          <w:szCs w:val="28"/>
        </w:rPr>
        <w:t xml:space="preserve"> гг.)</w:t>
      </w:r>
    </w:p>
    <w:p w14:paraId="5977B606" w14:textId="77777777" w:rsidR="00071DF5" w:rsidRPr="00B84747" w:rsidRDefault="00071DF5" w:rsidP="00071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028"/>
        <w:gridCol w:w="5049"/>
      </w:tblGrid>
      <w:tr w:rsidR="00071DF5" w:rsidRPr="00B84747" w14:paraId="5320F5A9" w14:textId="77777777" w:rsidTr="006A36C3">
        <w:trPr>
          <w:trHeight w:val="8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E270" w14:textId="77777777" w:rsidR="00071DF5" w:rsidRPr="00071DF5" w:rsidRDefault="00071DF5" w:rsidP="006A36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CFDB" w14:textId="77777777" w:rsidR="00071DF5" w:rsidRPr="00071DF5" w:rsidRDefault="00071DF5" w:rsidP="006A36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F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F759" w14:textId="77777777" w:rsidR="00071DF5" w:rsidRPr="00071DF5" w:rsidRDefault="00071DF5" w:rsidP="006A36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F5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71DF5" w:rsidRPr="00B84747" w14:paraId="7848C947" w14:textId="77777777" w:rsidTr="00071DF5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68D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971E" w14:textId="18559281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sz w:val="28"/>
                <w:szCs w:val="28"/>
              </w:rPr>
              <w:t>Терещенко Оксана Викторовна</w:t>
            </w:r>
          </w:p>
        </w:tc>
        <w:tc>
          <w:tcPr>
            <w:tcW w:w="5049" w:type="dxa"/>
            <w:shd w:val="clear" w:color="auto" w:fill="auto"/>
          </w:tcPr>
          <w:p w14:paraId="25E22BE4" w14:textId="77777777" w:rsidR="00071DF5" w:rsidRPr="00415468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е избирателей по месту работы</w:t>
            </w:r>
          </w:p>
          <w:p w14:paraId="608C0FD8" w14:textId="70BA992D" w:rsidR="00071DF5" w:rsidRPr="00470EA4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УТСЗН администрации города-курорта Железноводска</w:t>
            </w:r>
          </w:p>
        </w:tc>
      </w:tr>
      <w:tr w:rsidR="00071DF5" w:rsidRPr="00B84747" w14:paraId="3B83BC20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3A5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D552" w14:textId="41933AE6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sz w:val="28"/>
                <w:szCs w:val="28"/>
              </w:rPr>
              <w:t>Устинова Ирина Михайловна</w:t>
            </w:r>
          </w:p>
        </w:tc>
        <w:tc>
          <w:tcPr>
            <w:tcW w:w="5049" w:type="dxa"/>
            <w:shd w:val="clear" w:color="auto" w:fill="auto"/>
          </w:tcPr>
          <w:p w14:paraId="41D24A93" w14:textId="48476498" w:rsidR="00071DF5" w:rsidRPr="004C1E6C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водское</w:t>
            </w:r>
            <w:proofErr w:type="spellEnd"/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ное отделение Всероссийской политической партии "ЕДИНАЯ РОССИЯ" в Ставропольском крае</w:t>
            </w:r>
          </w:p>
        </w:tc>
      </w:tr>
      <w:tr w:rsidR="00071DF5" w:rsidRPr="00B84747" w14:paraId="40CCAF93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67C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CB3D" w14:textId="75EAE94B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sz w:val="28"/>
                <w:szCs w:val="28"/>
              </w:rPr>
              <w:t>Юшко Наталья Ильинична</w:t>
            </w:r>
          </w:p>
        </w:tc>
        <w:tc>
          <w:tcPr>
            <w:tcW w:w="5049" w:type="dxa"/>
            <w:shd w:val="clear" w:color="auto" w:fill="auto"/>
          </w:tcPr>
          <w:p w14:paraId="5004C66D" w14:textId="77777777" w:rsidR="00071DF5" w:rsidRPr="00415468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е избирателей по месту работы</w:t>
            </w:r>
          </w:p>
          <w:p w14:paraId="1008E883" w14:textId="623D17E4" w:rsidR="00071DF5" w:rsidRPr="003B3840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веро-Кавказском межрегиональном управлении ФС по </w:t>
            </w:r>
            <w:proofErr w:type="gramStart"/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надзору  в</w:t>
            </w:r>
            <w:proofErr w:type="gramEnd"/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фере природопользования</w:t>
            </w:r>
          </w:p>
        </w:tc>
      </w:tr>
      <w:tr w:rsidR="00071DF5" w:rsidRPr="00B84747" w14:paraId="0B5A67A3" w14:textId="77777777" w:rsidTr="006A36C3">
        <w:trPr>
          <w:trHeight w:val="6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66E8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09737" w14:textId="5CCA6CEE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sz w:val="28"/>
                <w:szCs w:val="28"/>
              </w:rPr>
              <w:t>Воронова Наталья Александровна</w:t>
            </w:r>
          </w:p>
        </w:tc>
        <w:tc>
          <w:tcPr>
            <w:tcW w:w="5049" w:type="dxa"/>
            <w:shd w:val="clear" w:color="auto" w:fill="auto"/>
          </w:tcPr>
          <w:p w14:paraId="02622CB9" w14:textId="5CC1BDE7" w:rsidR="00071DF5" w:rsidRPr="00C94C94" w:rsidRDefault="00071DF5" w:rsidP="00071DF5">
            <w:pPr>
              <w:rPr>
                <w:sz w:val="24"/>
                <w:szCs w:val="24"/>
              </w:rPr>
            </w:pPr>
            <w:r w:rsidRPr="00415468">
              <w:rPr>
                <w:sz w:val="28"/>
                <w:szCs w:val="28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71DF5" w:rsidRPr="00B84747" w14:paraId="172E9BBA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510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13DCC" w14:textId="0F9F1FC9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hAnsi="Times New Roman"/>
                <w:sz w:val="28"/>
                <w:szCs w:val="28"/>
              </w:rPr>
              <w:t>Грунюшкина</w:t>
            </w:r>
            <w:proofErr w:type="spellEnd"/>
            <w:r w:rsidRPr="00415468">
              <w:rPr>
                <w:rFonts w:ascii="Times New Roman" w:hAnsi="Times New Roman"/>
                <w:sz w:val="28"/>
                <w:szCs w:val="28"/>
              </w:rPr>
              <w:t xml:space="preserve"> Мария Александровна</w:t>
            </w:r>
            <w:r w:rsidRPr="0041546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049" w:type="dxa"/>
            <w:shd w:val="clear" w:color="auto" w:fill="auto"/>
          </w:tcPr>
          <w:p w14:paraId="6E7EF29E" w14:textId="669325D4" w:rsidR="00071DF5" w:rsidRPr="00DD7920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071DF5" w:rsidRPr="00B84747" w14:paraId="60FBCD2B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094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25EF1" w14:textId="361F1E9E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hAnsi="Times New Roman"/>
                <w:sz w:val="28"/>
                <w:szCs w:val="28"/>
              </w:rPr>
              <w:t>Иойлева</w:t>
            </w:r>
            <w:proofErr w:type="spellEnd"/>
            <w:r w:rsidRPr="00415468">
              <w:rPr>
                <w:rFonts w:ascii="Times New Roman" w:hAnsi="Times New Roman"/>
                <w:sz w:val="28"/>
                <w:szCs w:val="28"/>
              </w:rPr>
              <w:t xml:space="preserve"> Елена Викторовна</w:t>
            </w:r>
          </w:p>
        </w:tc>
        <w:tc>
          <w:tcPr>
            <w:tcW w:w="5049" w:type="dxa"/>
            <w:shd w:val="clear" w:color="auto" w:fill="auto"/>
          </w:tcPr>
          <w:p w14:paraId="3E912316" w14:textId="62E65CC0" w:rsidR="00071DF5" w:rsidRPr="00DD7920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071DF5" w:rsidRPr="00B84747" w14:paraId="379D7779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415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CBDF6" w14:textId="3A812B49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hAnsi="Times New Roman"/>
                <w:sz w:val="28"/>
                <w:szCs w:val="28"/>
              </w:rPr>
              <w:t>Лагунова</w:t>
            </w:r>
            <w:proofErr w:type="spellEnd"/>
            <w:r w:rsidRPr="00415468">
              <w:rPr>
                <w:rFonts w:ascii="Times New Roman" w:hAnsi="Times New Roman"/>
                <w:sz w:val="28"/>
                <w:szCs w:val="28"/>
              </w:rPr>
              <w:t xml:space="preserve"> Инна Валентиновна</w:t>
            </w:r>
          </w:p>
        </w:tc>
        <w:tc>
          <w:tcPr>
            <w:tcW w:w="5049" w:type="dxa"/>
            <w:shd w:val="clear" w:color="auto" w:fill="auto"/>
          </w:tcPr>
          <w:p w14:paraId="4DE07962" w14:textId="08665AD4" w:rsidR="00071DF5" w:rsidRPr="00DD7920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Политической партии "Партия Возрождения России" в Ставропольском</w:t>
            </w:r>
          </w:p>
        </w:tc>
      </w:tr>
      <w:tr w:rsidR="00071DF5" w:rsidRPr="00B84747" w14:paraId="57ACB151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2C0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0C8C4" w14:textId="59B7192F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hAnsi="Times New Roman"/>
                <w:sz w:val="28"/>
                <w:szCs w:val="28"/>
              </w:rPr>
              <w:t>Латкович</w:t>
            </w:r>
            <w:proofErr w:type="spellEnd"/>
            <w:r w:rsidRPr="00415468">
              <w:rPr>
                <w:rFonts w:ascii="Times New Roman" w:hAnsi="Times New Roman"/>
                <w:sz w:val="28"/>
                <w:szCs w:val="28"/>
              </w:rPr>
              <w:t xml:space="preserve"> Яна Михайловна</w:t>
            </w:r>
          </w:p>
        </w:tc>
        <w:tc>
          <w:tcPr>
            <w:tcW w:w="5049" w:type="dxa"/>
            <w:shd w:val="clear" w:color="auto" w:fill="auto"/>
          </w:tcPr>
          <w:p w14:paraId="1BF9C2A3" w14:textId="604DF351" w:rsidR="00071DF5" w:rsidRPr="00DD7920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071DF5" w:rsidRPr="00B84747" w14:paraId="3ED9E1A4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2EB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E99D4" w14:textId="297C6310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hAnsi="Times New Roman"/>
                <w:sz w:val="28"/>
                <w:szCs w:val="28"/>
              </w:rPr>
              <w:t>Манжос</w:t>
            </w:r>
            <w:proofErr w:type="spellEnd"/>
            <w:r w:rsidRPr="00415468">
              <w:rPr>
                <w:rFonts w:ascii="Times New Roman" w:hAnsi="Times New Roman"/>
                <w:sz w:val="28"/>
                <w:szCs w:val="28"/>
              </w:rPr>
              <w:t xml:space="preserve"> Татьяна Васильевна</w:t>
            </w:r>
          </w:p>
        </w:tc>
        <w:tc>
          <w:tcPr>
            <w:tcW w:w="5049" w:type="dxa"/>
            <w:shd w:val="clear" w:color="auto" w:fill="auto"/>
          </w:tcPr>
          <w:p w14:paraId="1550264C" w14:textId="23F12139" w:rsidR="00071DF5" w:rsidRPr="00DD7920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071DF5" w:rsidRPr="00B84747" w14:paraId="283D7CB0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49D" w14:textId="77777777" w:rsidR="00071DF5" w:rsidRPr="00623C86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DA22E" w14:textId="74945B53" w:rsidR="00071DF5" w:rsidRPr="0021243A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468">
              <w:rPr>
                <w:rFonts w:ascii="Times New Roman" w:hAnsi="Times New Roman"/>
                <w:sz w:val="28"/>
                <w:szCs w:val="28"/>
              </w:rPr>
              <w:t>Мачулина Розалия Филипповна</w:t>
            </w:r>
          </w:p>
        </w:tc>
        <w:tc>
          <w:tcPr>
            <w:tcW w:w="5049" w:type="dxa"/>
            <w:shd w:val="clear" w:color="auto" w:fill="auto"/>
          </w:tcPr>
          <w:p w14:paraId="0CD37BB5" w14:textId="7A807443" w:rsidR="00071DF5" w:rsidRPr="00F4112E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водское</w:t>
            </w:r>
            <w:proofErr w:type="spellEnd"/>
            <w:r w:rsidRPr="004154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отделение политической партии "КОММУНИСТИЧЕСКАЯ ПАРТИЯ РОССИЙСКОЙ ФЕДЕРАЦИИ"</w:t>
            </w:r>
          </w:p>
        </w:tc>
      </w:tr>
      <w:tr w:rsidR="00071DF5" w:rsidRPr="00B84747" w14:paraId="3BA0F23B" w14:textId="77777777" w:rsidTr="006A36C3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FDD" w14:textId="2405C8D1" w:rsidR="00071DF5" w:rsidRDefault="00071DF5" w:rsidP="00071DF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8B277" w14:textId="4CDD4CC3" w:rsidR="00071DF5" w:rsidRPr="00071DF5" w:rsidRDefault="00071DF5" w:rsidP="00071DF5">
            <w:pPr>
              <w:pStyle w:val="ConsPlusNormal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DF5">
              <w:rPr>
                <w:rFonts w:ascii="Times New Roman" w:hAnsi="Times New Roman"/>
                <w:sz w:val="28"/>
                <w:szCs w:val="28"/>
              </w:rPr>
              <w:t>Юрисонова</w:t>
            </w:r>
            <w:proofErr w:type="spellEnd"/>
            <w:r w:rsidRPr="00071DF5">
              <w:rPr>
                <w:rFonts w:ascii="Times New Roman" w:hAnsi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5049" w:type="dxa"/>
            <w:shd w:val="clear" w:color="auto" w:fill="auto"/>
          </w:tcPr>
          <w:p w14:paraId="43C36FB3" w14:textId="2685200F" w:rsidR="00071DF5" w:rsidRPr="00071DF5" w:rsidRDefault="00071DF5" w:rsidP="00071DF5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DF5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59E52CAD" w14:textId="77777777" w:rsidR="00071DF5" w:rsidRDefault="00071DF5" w:rsidP="00071DF5">
      <w:pPr>
        <w:jc w:val="both"/>
        <w:rPr>
          <w:sz w:val="24"/>
          <w:szCs w:val="24"/>
        </w:rPr>
      </w:pPr>
    </w:p>
    <w:sectPr w:rsidR="00071DF5" w:rsidSect="00E56A0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4BC0" w14:textId="77777777" w:rsidR="000B78A3" w:rsidRDefault="000B78A3" w:rsidP="00E56A08">
      <w:r>
        <w:separator/>
      </w:r>
    </w:p>
  </w:endnote>
  <w:endnote w:type="continuationSeparator" w:id="0">
    <w:p w14:paraId="080CDD72" w14:textId="77777777" w:rsidR="000B78A3" w:rsidRDefault="000B78A3" w:rsidP="00E5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72D7" w14:textId="77777777" w:rsidR="000B78A3" w:rsidRDefault="000B78A3" w:rsidP="00E56A08">
      <w:r>
        <w:separator/>
      </w:r>
    </w:p>
  </w:footnote>
  <w:footnote w:type="continuationSeparator" w:id="0">
    <w:p w14:paraId="54A75EE9" w14:textId="77777777" w:rsidR="000B78A3" w:rsidRDefault="000B78A3" w:rsidP="00E5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A4D9" w14:textId="77777777" w:rsidR="00E56A08" w:rsidRPr="00E56A08" w:rsidRDefault="00E56A08">
    <w:pPr>
      <w:pStyle w:val="aa"/>
      <w:jc w:val="right"/>
      <w:rPr>
        <w:sz w:val="24"/>
        <w:szCs w:val="24"/>
      </w:rPr>
    </w:pPr>
    <w:r w:rsidRPr="00E56A08">
      <w:rPr>
        <w:sz w:val="24"/>
        <w:szCs w:val="24"/>
      </w:rPr>
      <w:fldChar w:fldCharType="begin"/>
    </w:r>
    <w:r w:rsidRPr="00E56A08">
      <w:rPr>
        <w:sz w:val="24"/>
        <w:szCs w:val="24"/>
      </w:rPr>
      <w:instrText>PAGE   \* MERGEFORMAT</w:instrText>
    </w:r>
    <w:r w:rsidRPr="00E56A08">
      <w:rPr>
        <w:sz w:val="24"/>
        <w:szCs w:val="24"/>
      </w:rPr>
      <w:fldChar w:fldCharType="separate"/>
    </w:r>
    <w:r w:rsidR="00491F68">
      <w:rPr>
        <w:noProof/>
        <w:sz w:val="24"/>
        <w:szCs w:val="24"/>
      </w:rPr>
      <w:t>4</w:t>
    </w:r>
    <w:r w:rsidRPr="00E56A08">
      <w:rPr>
        <w:sz w:val="24"/>
        <w:szCs w:val="24"/>
      </w:rPr>
      <w:fldChar w:fldCharType="end"/>
    </w:r>
  </w:p>
  <w:p w14:paraId="5172D11A" w14:textId="77777777" w:rsidR="00E56A08" w:rsidRDefault="00E56A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BB"/>
    <w:multiLevelType w:val="hybridMultilevel"/>
    <w:tmpl w:val="C33C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4F8"/>
    <w:multiLevelType w:val="hybridMultilevel"/>
    <w:tmpl w:val="2AEE6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8C"/>
    <w:multiLevelType w:val="hybridMultilevel"/>
    <w:tmpl w:val="03CE6962"/>
    <w:lvl w:ilvl="0" w:tplc="15469C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1BD171A"/>
    <w:multiLevelType w:val="hybridMultilevel"/>
    <w:tmpl w:val="DBF4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FE4"/>
    <w:multiLevelType w:val="hybridMultilevel"/>
    <w:tmpl w:val="5EF6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1C"/>
    <w:multiLevelType w:val="hybridMultilevel"/>
    <w:tmpl w:val="F282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52BA"/>
    <w:multiLevelType w:val="hybridMultilevel"/>
    <w:tmpl w:val="BD0C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634"/>
    <w:multiLevelType w:val="hybridMultilevel"/>
    <w:tmpl w:val="EC7AC080"/>
    <w:lvl w:ilvl="0" w:tplc="83967938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558395">
    <w:abstractNumId w:val="9"/>
  </w:num>
  <w:num w:numId="2" w16cid:durableId="902445435">
    <w:abstractNumId w:val="0"/>
  </w:num>
  <w:num w:numId="3" w16cid:durableId="49357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666762">
    <w:abstractNumId w:val="8"/>
  </w:num>
  <w:num w:numId="5" w16cid:durableId="1369331662">
    <w:abstractNumId w:val="6"/>
  </w:num>
  <w:num w:numId="6" w16cid:durableId="792402625">
    <w:abstractNumId w:val="4"/>
  </w:num>
  <w:num w:numId="7" w16cid:durableId="1208759558">
    <w:abstractNumId w:val="7"/>
  </w:num>
  <w:num w:numId="8" w16cid:durableId="1629162433">
    <w:abstractNumId w:val="2"/>
  </w:num>
  <w:num w:numId="9" w16cid:durableId="824051422">
    <w:abstractNumId w:val="3"/>
  </w:num>
  <w:num w:numId="10" w16cid:durableId="98659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2A88"/>
    <w:rsid w:val="0000452B"/>
    <w:rsid w:val="00005235"/>
    <w:rsid w:val="0001032F"/>
    <w:rsid w:val="00030EC2"/>
    <w:rsid w:val="00062B8B"/>
    <w:rsid w:val="00066137"/>
    <w:rsid w:val="00071DF5"/>
    <w:rsid w:val="00082C56"/>
    <w:rsid w:val="000B1BA6"/>
    <w:rsid w:val="000B78A3"/>
    <w:rsid w:val="000C309B"/>
    <w:rsid w:val="000C5C91"/>
    <w:rsid w:val="00103609"/>
    <w:rsid w:val="00126CF7"/>
    <w:rsid w:val="00157830"/>
    <w:rsid w:val="00166BAD"/>
    <w:rsid w:val="001749BE"/>
    <w:rsid w:val="00187851"/>
    <w:rsid w:val="001D6719"/>
    <w:rsid w:val="00204EB1"/>
    <w:rsid w:val="002377C6"/>
    <w:rsid w:val="002779CE"/>
    <w:rsid w:val="002C0FA7"/>
    <w:rsid w:val="002C587E"/>
    <w:rsid w:val="002F1A55"/>
    <w:rsid w:val="00300B93"/>
    <w:rsid w:val="00330BCF"/>
    <w:rsid w:val="00333AA1"/>
    <w:rsid w:val="003368D2"/>
    <w:rsid w:val="0035345A"/>
    <w:rsid w:val="0037138C"/>
    <w:rsid w:val="00385233"/>
    <w:rsid w:val="00397B36"/>
    <w:rsid w:val="003C08C7"/>
    <w:rsid w:val="003C2A32"/>
    <w:rsid w:val="004014D2"/>
    <w:rsid w:val="00437D06"/>
    <w:rsid w:val="004441B7"/>
    <w:rsid w:val="00491F68"/>
    <w:rsid w:val="004B2B99"/>
    <w:rsid w:val="004D51AE"/>
    <w:rsid w:val="00507976"/>
    <w:rsid w:val="00512120"/>
    <w:rsid w:val="00543EBC"/>
    <w:rsid w:val="00570653"/>
    <w:rsid w:val="005814C1"/>
    <w:rsid w:val="005845B0"/>
    <w:rsid w:val="005A06FD"/>
    <w:rsid w:val="005A14E0"/>
    <w:rsid w:val="006231D8"/>
    <w:rsid w:val="00641A19"/>
    <w:rsid w:val="006423C4"/>
    <w:rsid w:val="00654FDC"/>
    <w:rsid w:val="0068490C"/>
    <w:rsid w:val="006B13F3"/>
    <w:rsid w:val="006B1881"/>
    <w:rsid w:val="006B2DC9"/>
    <w:rsid w:val="006D0181"/>
    <w:rsid w:val="00740298"/>
    <w:rsid w:val="00794872"/>
    <w:rsid w:val="007B12A9"/>
    <w:rsid w:val="007D1B15"/>
    <w:rsid w:val="007D74D0"/>
    <w:rsid w:val="007E0526"/>
    <w:rsid w:val="008678C2"/>
    <w:rsid w:val="008A3322"/>
    <w:rsid w:val="008C2A88"/>
    <w:rsid w:val="008F2DCC"/>
    <w:rsid w:val="009227ED"/>
    <w:rsid w:val="00992E77"/>
    <w:rsid w:val="009C3C8A"/>
    <w:rsid w:val="009D71B4"/>
    <w:rsid w:val="00A23756"/>
    <w:rsid w:val="00A434E5"/>
    <w:rsid w:val="00A620EE"/>
    <w:rsid w:val="00AC7F2D"/>
    <w:rsid w:val="00AD2DEF"/>
    <w:rsid w:val="00AF3544"/>
    <w:rsid w:val="00B65F76"/>
    <w:rsid w:val="00BB78D6"/>
    <w:rsid w:val="00C305E1"/>
    <w:rsid w:val="00C42227"/>
    <w:rsid w:val="00C43A9E"/>
    <w:rsid w:val="00C63520"/>
    <w:rsid w:val="00C6520D"/>
    <w:rsid w:val="00CA5C5B"/>
    <w:rsid w:val="00CB03C1"/>
    <w:rsid w:val="00CC28C8"/>
    <w:rsid w:val="00CD4B7E"/>
    <w:rsid w:val="00CE7F77"/>
    <w:rsid w:val="00CF2612"/>
    <w:rsid w:val="00D25601"/>
    <w:rsid w:val="00D61215"/>
    <w:rsid w:val="00D94847"/>
    <w:rsid w:val="00DB344C"/>
    <w:rsid w:val="00DB454F"/>
    <w:rsid w:val="00DD070D"/>
    <w:rsid w:val="00DD07CA"/>
    <w:rsid w:val="00E00080"/>
    <w:rsid w:val="00E04BA1"/>
    <w:rsid w:val="00E16BF5"/>
    <w:rsid w:val="00E45614"/>
    <w:rsid w:val="00E56A08"/>
    <w:rsid w:val="00EF49AB"/>
    <w:rsid w:val="00F454DF"/>
    <w:rsid w:val="00F61B28"/>
    <w:rsid w:val="00FB6DA2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BBD0"/>
  <w15:docId w15:val="{FAB94FAF-3755-4C88-B8B3-3F232854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377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7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C2A88"/>
    <w:pPr>
      <w:keepNext/>
      <w:jc w:val="center"/>
      <w:outlineLvl w:val="6"/>
    </w:pPr>
    <w:rPr>
      <w:b/>
      <w:caps/>
      <w:color w:val="FF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C2A88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8C2A88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8C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C2A88"/>
    <w:pPr>
      <w:widowControl/>
      <w:ind w:firstLine="851"/>
      <w:jc w:val="both"/>
    </w:pPr>
    <w:rPr>
      <w:rFonts w:ascii="Times New Roman CYR" w:hAnsi="Times New Roman CYR"/>
      <w:sz w:val="28"/>
    </w:rPr>
  </w:style>
  <w:style w:type="paragraph" w:styleId="a5">
    <w:name w:val="List Paragraph"/>
    <w:basedOn w:val="a"/>
    <w:uiPriority w:val="34"/>
    <w:qFormat/>
    <w:rsid w:val="008C2A88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8C2A8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C2A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8C2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740298"/>
    <w:pPr>
      <w:widowControl/>
      <w:jc w:val="center"/>
    </w:pPr>
    <w:rPr>
      <w:rFonts w:ascii="Times New Roman CYR" w:hAnsi="Times New Roman CYR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65F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5F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377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377C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2377C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377C6"/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unhideWhenUsed/>
    <w:rsid w:val="002377C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377C6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2377C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2377C6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77C6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link w:val="aa"/>
    <w:uiPriority w:val="99"/>
    <w:rsid w:val="002377C6"/>
    <w:rPr>
      <w:rFonts w:ascii="Times New Roman" w:eastAsia="Times New Roman" w:hAnsi="Times New Roman"/>
    </w:rPr>
  </w:style>
  <w:style w:type="paragraph" w:styleId="ac">
    <w:name w:val="Block Text"/>
    <w:basedOn w:val="a"/>
    <w:uiPriority w:val="99"/>
    <w:semiHidden/>
    <w:unhideWhenUsed/>
    <w:rsid w:val="002377C6"/>
    <w:pPr>
      <w:widowControl/>
      <w:suppressAutoHyphens/>
      <w:overflowPunct/>
      <w:autoSpaceDE/>
      <w:autoSpaceDN/>
      <w:adjustRightInd/>
      <w:spacing w:before="60"/>
      <w:ind w:left="113" w:right="113" w:firstLine="227"/>
      <w:jc w:val="both"/>
      <w:textAlignment w:val="auto"/>
    </w:pPr>
    <w:rPr>
      <w:rFonts w:ascii="Arial" w:hAnsi="Arial" w:cs="Arial"/>
      <w:i/>
      <w:iCs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2377C6"/>
    <w:pPr>
      <w:widowControl/>
      <w:overflowPunct/>
      <w:autoSpaceDE/>
      <w:autoSpaceDN/>
      <w:adjustRightInd/>
      <w:spacing w:before="120" w:line="360" w:lineRule="auto"/>
      <w:ind w:firstLine="720"/>
      <w:jc w:val="both"/>
      <w:textAlignment w:val="auto"/>
    </w:pPr>
    <w:rPr>
      <w:rFonts w:ascii="Courier New" w:hAnsi="Courier New"/>
    </w:rPr>
  </w:style>
  <w:style w:type="character" w:customStyle="1" w:styleId="ae">
    <w:name w:val="Текст Знак"/>
    <w:link w:val="ad"/>
    <w:uiPriority w:val="99"/>
    <w:rsid w:val="002377C6"/>
    <w:rPr>
      <w:rFonts w:ascii="Courier New" w:eastAsia="Times New Roman" w:hAnsi="Courier New"/>
    </w:rPr>
  </w:style>
  <w:style w:type="paragraph" w:customStyle="1" w:styleId="14-15">
    <w:name w:val="текст14-15"/>
    <w:basedOn w:val="a"/>
    <w:rsid w:val="002377C6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H4">
    <w:name w:val="H4"/>
    <w:basedOn w:val="a"/>
    <w:next w:val="a"/>
    <w:rsid w:val="002377C6"/>
    <w:pPr>
      <w:keepNext/>
      <w:widowControl/>
      <w:overflowPunct/>
      <w:autoSpaceDE/>
      <w:autoSpaceDN/>
      <w:adjustRightInd/>
      <w:spacing w:before="100" w:after="100"/>
      <w:textAlignment w:val="auto"/>
      <w:outlineLvl w:val="4"/>
    </w:pPr>
    <w:rPr>
      <w:b/>
      <w:sz w:val="24"/>
    </w:rPr>
  </w:style>
  <w:style w:type="paragraph" w:customStyle="1" w:styleId="BlockQuotation">
    <w:name w:val="Block Quotation"/>
    <w:basedOn w:val="a"/>
    <w:rsid w:val="002377C6"/>
    <w:pPr>
      <w:overflowPunct/>
      <w:autoSpaceDE/>
      <w:autoSpaceDN/>
      <w:adjustRightInd/>
      <w:ind w:left="-709" w:right="-1560"/>
      <w:jc w:val="both"/>
      <w:textAlignment w:val="auto"/>
    </w:pPr>
    <w:rPr>
      <w:rFonts w:ascii="Arial" w:hAnsi="Arial"/>
      <w:sz w:val="24"/>
    </w:rPr>
  </w:style>
  <w:style w:type="paragraph" w:styleId="af">
    <w:name w:val="Normal (Web)"/>
    <w:basedOn w:val="a"/>
    <w:uiPriority w:val="99"/>
    <w:rsid w:val="00E04BA1"/>
    <w:pPr>
      <w:widowControl/>
      <w:spacing w:before="100" w:after="100"/>
    </w:pPr>
    <w:rPr>
      <w:rFonts w:ascii="Arial Unicode MS" w:eastAsia="Arial Unicode MS"/>
      <w:sz w:val="24"/>
    </w:rPr>
  </w:style>
  <w:style w:type="paragraph" w:styleId="af0">
    <w:name w:val="Title"/>
    <w:basedOn w:val="a"/>
    <w:link w:val="af1"/>
    <w:uiPriority w:val="10"/>
    <w:qFormat/>
    <w:rsid w:val="00E04BA1"/>
    <w:pPr>
      <w:widowControl/>
      <w:jc w:val="center"/>
    </w:pPr>
    <w:rPr>
      <w:rFonts w:ascii="Times New Roman CYR" w:hAnsi="Times New Roman CYR"/>
      <w:sz w:val="28"/>
    </w:rPr>
  </w:style>
  <w:style w:type="character" w:customStyle="1" w:styleId="af1">
    <w:name w:val="Заголовок Знак"/>
    <w:link w:val="af0"/>
    <w:uiPriority w:val="10"/>
    <w:rsid w:val="00E04BA1"/>
    <w:rPr>
      <w:rFonts w:ascii="Times New Roman CYR" w:eastAsia="Times New Roman" w:hAnsi="Times New Roman CYR"/>
      <w:sz w:val="28"/>
    </w:rPr>
  </w:style>
  <w:style w:type="paragraph" w:styleId="af2">
    <w:name w:val="footer"/>
    <w:basedOn w:val="a"/>
    <w:link w:val="af3"/>
    <w:uiPriority w:val="99"/>
    <w:unhideWhenUsed/>
    <w:rsid w:val="00E56A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6A0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30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071DF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48B6-63CB-4F40-A470-D88B52DA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4-02-12T09:39:00Z</cp:lastPrinted>
  <dcterms:created xsi:type="dcterms:W3CDTF">2024-02-04T12:33:00Z</dcterms:created>
  <dcterms:modified xsi:type="dcterms:W3CDTF">2024-02-27T11:36:00Z</dcterms:modified>
</cp:coreProperties>
</file>